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7CFC6" w14:textId="4682B113" w:rsidR="0032130B" w:rsidRPr="00C92D6D" w:rsidRDefault="00866395" w:rsidP="00C41D61">
      <w:pPr>
        <w:jc w:val="right"/>
        <w:rPr>
          <w:rFonts w:asciiTheme="minorEastAsia" w:eastAsiaTheme="minorEastAsia" w:hAnsiTheme="minorEastAsia"/>
        </w:rPr>
      </w:pPr>
      <w:r w:rsidRPr="00C92D6D">
        <w:rPr>
          <w:rFonts w:asciiTheme="minorEastAsia" w:eastAsiaTheme="minorEastAsia" w:hAnsiTheme="minorEastAsia" w:hint="eastAsia"/>
        </w:rPr>
        <w:t>【様式</w:t>
      </w:r>
      <w:r w:rsidR="00F4628B">
        <w:rPr>
          <w:rFonts w:asciiTheme="minorEastAsia" w:eastAsiaTheme="minorEastAsia" w:hAnsiTheme="minorEastAsia" w:hint="eastAsia"/>
        </w:rPr>
        <w:t>４</w:t>
      </w:r>
      <w:r w:rsidRPr="00C92D6D">
        <w:rPr>
          <w:rFonts w:asciiTheme="minorEastAsia" w:eastAsiaTheme="minorEastAsia" w:hAnsiTheme="minorEastAsia" w:hint="eastAsia"/>
        </w:rPr>
        <w:t>】</w:t>
      </w:r>
    </w:p>
    <w:p w14:paraId="2D4ADF0F" w14:textId="77777777" w:rsidR="0032130B" w:rsidRPr="00C92D6D" w:rsidRDefault="0032130B" w:rsidP="0032130B">
      <w:pPr>
        <w:rPr>
          <w:rFonts w:asciiTheme="minorEastAsia" w:eastAsiaTheme="minorEastAsia" w:hAnsiTheme="minorEastAsia"/>
          <w:kern w:val="0"/>
        </w:rPr>
      </w:pPr>
    </w:p>
    <w:p w14:paraId="2C5C0D4E" w14:textId="77777777" w:rsidR="0093563B" w:rsidRPr="00C92D6D" w:rsidRDefault="0093563B" w:rsidP="0032130B">
      <w:pPr>
        <w:rPr>
          <w:rFonts w:asciiTheme="minorEastAsia" w:eastAsiaTheme="minorEastAsia" w:hAnsiTheme="minorEastAsia"/>
          <w:kern w:val="0"/>
        </w:rPr>
      </w:pPr>
    </w:p>
    <w:p w14:paraId="62772E6B" w14:textId="77777777" w:rsidR="0093563B" w:rsidRPr="00C92D6D" w:rsidRDefault="00866395" w:rsidP="0093563B">
      <w:pPr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C92D6D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会　社　概　要　書</w:t>
      </w:r>
    </w:p>
    <w:p w14:paraId="113CAAD9" w14:textId="77777777" w:rsidR="0093563B" w:rsidRPr="00C92D6D" w:rsidRDefault="0093563B" w:rsidP="0093563B">
      <w:pPr>
        <w:rPr>
          <w:rFonts w:asciiTheme="minorEastAsia" w:eastAsiaTheme="minorEastAsia" w:hAnsiTheme="minorEastAsia"/>
          <w:kern w:val="0"/>
          <w:sz w:val="24"/>
        </w:rPr>
      </w:pPr>
    </w:p>
    <w:p w14:paraId="5F72F07E" w14:textId="77777777" w:rsidR="0093563B" w:rsidRPr="00C92D6D" w:rsidRDefault="0093563B" w:rsidP="0093563B">
      <w:pPr>
        <w:rPr>
          <w:rFonts w:asciiTheme="minorEastAsia" w:eastAsiaTheme="minorEastAsia" w:hAnsiTheme="minorEastAsia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257"/>
        <w:gridCol w:w="1275"/>
        <w:gridCol w:w="2602"/>
      </w:tblGrid>
      <w:tr w:rsidR="0093563B" w:rsidRPr="00C92D6D" w14:paraId="4EFD7766" w14:textId="77777777" w:rsidTr="00DE7677">
        <w:tc>
          <w:tcPr>
            <w:tcW w:w="2380" w:type="dxa"/>
            <w:shd w:val="clear" w:color="auto" w:fill="D9D9D9"/>
            <w:vAlign w:val="center"/>
          </w:tcPr>
          <w:p w14:paraId="5780EB50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又は名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07D0383A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A09CC94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4FA3CDB" w14:textId="77777777" w:rsidR="00010927" w:rsidRPr="00C92D6D" w:rsidRDefault="00010927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3563B" w:rsidRPr="00C92D6D" w14:paraId="1D4CD054" w14:textId="77777777" w:rsidTr="00DE7677">
        <w:tc>
          <w:tcPr>
            <w:tcW w:w="2380" w:type="dxa"/>
            <w:shd w:val="clear" w:color="auto" w:fill="D9D9D9"/>
            <w:vAlign w:val="center"/>
          </w:tcPr>
          <w:p w14:paraId="6CDA55B9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所　在　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0F1799F7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77A40AC" w14:textId="77777777" w:rsidR="00010927" w:rsidRPr="00C92D6D" w:rsidRDefault="00010927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80FB2D7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3563B" w:rsidRPr="00C92D6D" w14:paraId="6AE3016A" w14:textId="77777777" w:rsidTr="00DE7677">
        <w:tc>
          <w:tcPr>
            <w:tcW w:w="2380" w:type="dxa"/>
            <w:shd w:val="clear" w:color="auto" w:fill="D9D9D9"/>
            <w:vAlign w:val="center"/>
          </w:tcPr>
          <w:p w14:paraId="26E0E169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代　表　者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C344A25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D0D2E7B" w14:textId="77777777" w:rsidR="00010927" w:rsidRPr="00C92D6D" w:rsidRDefault="00010927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DBCF1A3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48EC298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創立年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3CC2CE5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3563B" w:rsidRPr="00C92D6D" w14:paraId="1246DAC8" w14:textId="77777777" w:rsidTr="003D0370">
        <w:tc>
          <w:tcPr>
            <w:tcW w:w="2380" w:type="dxa"/>
            <w:shd w:val="clear" w:color="auto" w:fill="D9D9D9"/>
            <w:vAlign w:val="center"/>
          </w:tcPr>
          <w:p w14:paraId="21BA3080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資　本　金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EE3750A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770DF8F7" w14:textId="77777777" w:rsidR="00010927" w:rsidRPr="00C92D6D" w:rsidRDefault="00010927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E151124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93F8432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従業員数</w:t>
            </w:r>
          </w:p>
        </w:tc>
        <w:tc>
          <w:tcPr>
            <w:tcW w:w="2602" w:type="dxa"/>
            <w:shd w:val="clear" w:color="auto" w:fill="auto"/>
            <w:vAlign w:val="bottom"/>
          </w:tcPr>
          <w:p w14:paraId="54BF3E37" w14:textId="77777777" w:rsidR="003D0370" w:rsidRPr="00C92D6D" w:rsidRDefault="003D0370" w:rsidP="004E4E52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  <w:p w14:paraId="47C2ABD5" w14:textId="2F08F59F" w:rsidR="003D0370" w:rsidRPr="00C92D6D" w:rsidRDefault="00103DF7" w:rsidP="003D0370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</w:t>
            </w:r>
            <w:r w:rsidR="00510BF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令和５</w:t>
            </w:r>
            <w:bookmarkStart w:id="0" w:name="_GoBack"/>
            <w:bookmarkEnd w:id="0"/>
            <w:r w:rsidR="00866395" w:rsidRPr="00C92D6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年４月１日時点）</w:t>
            </w:r>
          </w:p>
        </w:tc>
      </w:tr>
      <w:tr w:rsidR="0093563B" w:rsidRPr="00C92D6D" w14:paraId="2B0E3E41" w14:textId="77777777" w:rsidTr="00DE7677">
        <w:tc>
          <w:tcPr>
            <w:tcW w:w="2380" w:type="dxa"/>
            <w:shd w:val="clear" w:color="auto" w:fill="D9D9D9"/>
            <w:vAlign w:val="center"/>
          </w:tcPr>
          <w:p w14:paraId="4343DA50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支店等の拠点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1D1AF69F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2E73F726" w14:textId="77777777" w:rsidR="00010927" w:rsidRPr="00C92D6D" w:rsidRDefault="00010927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1DD27ED" w14:textId="77777777" w:rsidR="00010927" w:rsidRPr="00C92D6D" w:rsidRDefault="00010927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0C516EA4" w14:textId="77777777" w:rsidR="0093563B" w:rsidRPr="00C92D6D" w:rsidRDefault="0093563B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3D0370" w:rsidRPr="00C92D6D" w14:paraId="7C76601D" w14:textId="77777777" w:rsidTr="003D0370">
        <w:trPr>
          <w:trHeight w:val="3680"/>
        </w:trPr>
        <w:tc>
          <w:tcPr>
            <w:tcW w:w="2380" w:type="dxa"/>
            <w:shd w:val="clear" w:color="auto" w:fill="D9D9D9"/>
            <w:vAlign w:val="center"/>
          </w:tcPr>
          <w:p w14:paraId="5C7711B0" w14:textId="77777777" w:rsidR="003D0370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業務概要等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5EEE711D" w14:textId="77777777" w:rsidR="003D0370" w:rsidRPr="00C92D6D" w:rsidRDefault="003D0370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14:paraId="64523F08" w14:textId="77777777" w:rsidR="0093563B" w:rsidRDefault="00866395" w:rsidP="0093563B">
      <w:pPr>
        <w:rPr>
          <w:rFonts w:asciiTheme="minorEastAsia" w:eastAsiaTheme="minorEastAsia" w:hAnsiTheme="minorEastAsia"/>
          <w:kern w:val="0"/>
          <w:sz w:val="24"/>
        </w:rPr>
      </w:pPr>
      <w:r w:rsidRPr="00C92D6D">
        <w:rPr>
          <w:rFonts w:asciiTheme="minorEastAsia" w:eastAsiaTheme="minorEastAsia" w:hAnsiTheme="minorEastAsia" w:hint="eastAsia"/>
          <w:kern w:val="0"/>
          <w:sz w:val="24"/>
        </w:rPr>
        <w:t>※上記欄に記入の上、パンフレット等会社の概要がわかるものを添付してください。</w:t>
      </w:r>
    </w:p>
    <w:p w14:paraId="4248F18B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p w14:paraId="036740F5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p w14:paraId="2B33BA37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sectPr w:rsidR="00C41D61" w:rsidSect="00AC2C24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0BF3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2C24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1D3FE3-C14E-4487-BB7E-17C2CB5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2</cp:revision>
  <cp:lastPrinted>2018-04-12T03:51:00Z</cp:lastPrinted>
  <dcterms:created xsi:type="dcterms:W3CDTF">2018-01-24T23:38:00Z</dcterms:created>
  <dcterms:modified xsi:type="dcterms:W3CDTF">2023-04-05T01:28:00Z</dcterms:modified>
</cp:coreProperties>
</file>